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BEC9" w14:textId="61A2036C" w:rsidR="00593EDD" w:rsidRPr="00E20217" w:rsidRDefault="009263A6" w:rsidP="003D61A1">
      <w:pPr>
        <w:spacing w:line="276" w:lineRule="auto"/>
        <w:ind w:left="3828"/>
        <w:rPr>
          <w:sz w:val="24"/>
          <w:szCs w:val="24"/>
        </w:rPr>
      </w:pPr>
      <w:r>
        <w:rPr>
          <w:b/>
        </w:rPr>
        <w:t>Załącznik nr 3 do Regulaminu udzielania</w:t>
      </w:r>
      <w:r w:rsidR="00BD2B88">
        <w:rPr>
          <w:b/>
        </w:rPr>
        <w:t xml:space="preserve"> </w:t>
      </w:r>
      <w:r>
        <w:rPr>
          <w:b/>
        </w:rPr>
        <w:t xml:space="preserve">zamówień z wyłączeniem stosowania </w:t>
      </w:r>
      <w:r w:rsidR="00BD2B88">
        <w:rPr>
          <w:b/>
        </w:rPr>
        <w:t xml:space="preserve">przepisów </w:t>
      </w:r>
      <w:r>
        <w:rPr>
          <w:b/>
        </w:rPr>
        <w:t>ustawy</w:t>
      </w:r>
      <w:r w:rsidR="00BD2B88">
        <w:rPr>
          <w:b/>
        </w:rPr>
        <w:t xml:space="preserve"> – Prawo zamówień publicznych</w:t>
      </w:r>
      <w:r>
        <w:rPr>
          <w:b/>
        </w:rPr>
        <w:t xml:space="preserve"> </w:t>
      </w:r>
      <w:r w:rsidR="00BD2B88">
        <w:rPr>
          <w:b/>
        </w:rPr>
        <w:br/>
      </w:r>
      <w:r>
        <w:rPr>
          <w:b/>
        </w:rPr>
        <w:t>w Szkole Głównej Handlowej w Warszawie</w:t>
      </w:r>
    </w:p>
    <w:p w14:paraId="13BB5119" w14:textId="77777777" w:rsidR="00D93C3F" w:rsidRPr="00E20217" w:rsidRDefault="00D93C3F" w:rsidP="00E20217">
      <w:pPr>
        <w:pStyle w:val="Nagwek1"/>
        <w:spacing w:before="0" w:line="360" w:lineRule="auto"/>
        <w:ind w:left="0"/>
        <w:jc w:val="left"/>
        <w:rPr>
          <w:sz w:val="24"/>
          <w:szCs w:val="24"/>
        </w:rPr>
      </w:pPr>
    </w:p>
    <w:p w14:paraId="1F9151B2" w14:textId="77777777" w:rsidR="009263A6" w:rsidRDefault="009263A6" w:rsidP="009263A6">
      <w:pPr>
        <w:pStyle w:val="Nagwek1"/>
        <w:spacing w:line="276" w:lineRule="auto"/>
        <w:ind w:right="1756"/>
      </w:pPr>
      <w:r>
        <w:t>NOTATKA Z NEGOCJACJI</w:t>
      </w:r>
    </w:p>
    <w:p w14:paraId="09F9B678" w14:textId="24F7E797" w:rsidR="00134B1B" w:rsidRPr="009263A6" w:rsidRDefault="009263A6" w:rsidP="009263A6">
      <w:pPr>
        <w:spacing w:line="360" w:lineRule="auto"/>
        <w:jc w:val="center"/>
        <w:rPr>
          <w:sz w:val="28"/>
          <w:szCs w:val="28"/>
        </w:rPr>
      </w:pPr>
      <w:r w:rsidRPr="009263A6">
        <w:rPr>
          <w:sz w:val="24"/>
          <w:szCs w:val="24"/>
        </w:rPr>
        <w:t>w postępowaniu przeprowadzonym przez Szkołę Główną Handlową w Warszawie, o udzielenie zamówienia o wartości brutto przekraczającej kwotę 12 000 zł i wartości netto nieprzekraczającej kwoty 130 000 zł</w:t>
      </w:r>
    </w:p>
    <w:p w14:paraId="4BD9C726" w14:textId="77777777" w:rsidR="00134B1B" w:rsidRPr="00E20217" w:rsidRDefault="00134B1B" w:rsidP="00E20217">
      <w:pPr>
        <w:pStyle w:val="Tekstpodstawowy"/>
        <w:spacing w:line="360" w:lineRule="auto"/>
      </w:pPr>
    </w:p>
    <w:p w14:paraId="7CB9E76D" w14:textId="20AE4DD6" w:rsidR="00134B1B" w:rsidRPr="00E20217" w:rsidRDefault="00517AF0" w:rsidP="00910A39">
      <w:pPr>
        <w:pStyle w:val="Akapitzlist"/>
        <w:numPr>
          <w:ilvl w:val="0"/>
          <w:numId w:val="2"/>
        </w:numPr>
        <w:tabs>
          <w:tab w:val="left" w:leader="dot" w:pos="903"/>
          <w:tab w:val="left" w:leader="dot" w:pos="6237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Notatka</w:t>
      </w:r>
      <w:r w:rsidR="00134B1B" w:rsidRPr="00E20217">
        <w:rPr>
          <w:sz w:val="24"/>
          <w:szCs w:val="24"/>
        </w:rPr>
        <w:t xml:space="preserve"> dotyczy wniosku nr:</w:t>
      </w:r>
      <w:r w:rsidR="00D93C3F" w:rsidRPr="00910A39">
        <w:rPr>
          <w:sz w:val="24"/>
          <w:szCs w:val="24"/>
        </w:rPr>
        <w:t xml:space="preserve"> </w:t>
      </w:r>
      <w:r w:rsidR="003C0053" w:rsidRPr="00910A39">
        <w:rPr>
          <w:sz w:val="24"/>
          <w:szCs w:val="24"/>
        </w:rPr>
        <w:tab/>
      </w:r>
    </w:p>
    <w:p w14:paraId="02F02CA6" w14:textId="4A2E44EF" w:rsidR="00134B1B" w:rsidRPr="00E20217" w:rsidRDefault="00134B1B" w:rsidP="00910A39">
      <w:pPr>
        <w:pStyle w:val="Akapitzlist"/>
        <w:numPr>
          <w:ilvl w:val="0"/>
          <w:numId w:val="2"/>
        </w:numPr>
        <w:tabs>
          <w:tab w:val="left" w:pos="903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Opis przedmiotu</w:t>
      </w:r>
      <w:r w:rsidRPr="00910A39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zamówienia</w:t>
      </w:r>
      <w:r w:rsidR="00EA4BFE">
        <w:rPr>
          <w:sz w:val="24"/>
          <w:szCs w:val="24"/>
        </w:rPr>
        <w:t xml:space="preserve"> (zgodn</w:t>
      </w:r>
      <w:r w:rsidR="00B46A9A">
        <w:rPr>
          <w:sz w:val="24"/>
          <w:szCs w:val="24"/>
        </w:rPr>
        <w:t>y</w:t>
      </w:r>
      <w:r w:rsidR="00EA4BFE">
        <w:rPr>
          <w:sz w:val="24"/>
          <w:szCs w:val="24"/>
        </w:rPr>
        <w:t xml:space="preserve"> z opisem przedmiotu zamówienia zamieszczonym w </w:t>
      </w:r>
      <w:r w:rsidR="00233030">
        <w:rPr>
          <w:sz w:val="24"/>
          <w:szCs w:val="24"/>
        </w:rPr>
        <w:t>zaproszeniu</w:t>
      </w:r>
      <w:r w:rsidR="00EA4BFE">
        <w:rPr>
          <w:sz w:val="24"/>
          <w:szCs w:val="24"/>
        </w:rPr>
        <w:t>)</w:t>
      </w:r>
      <w:r w:rsidR="00E20217">
        <w:rPr>
          <w:sz w:val="24"/>
          <w:szCs w:val="24"/>
        </w:rPr>
        <w:t>:</w:t>
      </w:r>
    </w:p>
    <w:p w14:paraId="52ED8D15" w14:textId="54D5DE6D" w:rsidR="00134B1B" w:rsidRPr="00E20217" w:rsidRDefault="00B46B7B" w:rsidP="00D8353A">
      <w:pPr>
        <w:pStyle w:val="Tekstpodstawowy"/>
        <w:tabs>
          <w:tab w:val="left" w:leader="dot" w:pos="8505"/>
        </w:tabs>
        <w:spacing w:line="360" w:lineRule="auto"/>
      </w:pPr>
      <w:r w:rsidRPr="00E20217">
        <w:tab/>
      </w:r>
    </w:p>
    <w:p w14:paraId="6C663CA6" w14:textId="2931AEE8" w:rsidR="00B46B7B" w:rsidRPr="00E20217" w:rsidRDefault="00B46B7B" w:rsidP="00D8353A">
      <w:pPr>
        <w:pStyle w:val="Tekstpodstawowy"/>
        <w:tabs>
          <w:tab w:val="left" w:leader="dot" w:pos="8505"/>
        </w:tabs>
        <w:spacing w:line="360" w:lineRule="auto"/>
      </w:pPr>
      <w:r w:rsidRPr="00E20217">
        <w:tab/>
      </w:r>
    </w:p>
    <w:p w14:paraId="16BECF4D" w14:textId="5F5DC77D" w:rsidR="00895EDB" w:rsidRPr="00E20217" w:rsidRDefault="005459A8" w:rsidP="00910A39">
      <w:pPr>
        <w:pStyle w:val="Akapitzlist"/>
        <w:numPr>
          <w:ilvl w:val="0"/>
          <w:numId w:val="2"/>
        </w:numPr>
        <w:tabs>
          <w:tab w:val="left" w:leader="do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Zaproszenie do negocjacji zostało skierowane do następujących wykonawców:</w:t>
      </w:r>
    </w:p>
    <w:p w14:paraId="042D2BAB" w14:textId="7DAE51F6" w:rsidR="00134B1B" w:rsidRPr="00E20217" w:rsidRDefault="00134B1B" w:rsidP="00543815">
      <w:pPr>
        <w:pStyle w:val="Tekstpodstawowy"/>
        <w:tabs>
          <w:tab w:val="left" w:leader="dot" w:pos="284"/>
          <w:tab w:val="left" w:leader="dot" w:pos="6859"/>
        </w:tabs>
        <w:spacing w:line="360" w:lineRule="auto"/>
      </w:pPr>
    </w:p>
    <w:tbl>
      <w:tblPr>
        <w:tblStyle w:val="TableNormal"/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693"/>
        <w:gridCol w:w="2694"/>
      </w:tblGrid>
      <w:tr w:rsidR="00134B1B" w:rsidRPr="00E20217" w14:paraId="0B7CF861" w14:textId="77777777" w:rsidTr="00E20217">
        <w:trPr>
          <w:trHeight w:val="897"/>
        </w:trPr>
        <w:tc>
          <w:tcPr>
            <w:tcW w:w="567" w:type="dxa"/>
          </w:tcPr>
          <w:p w14:paraId="377B0543" w14:textId="77777777" w:rsidR="00134B1B" w:rsidRPr="00E20217" w:rsidRDefault="00134B1B" w:rsidP="00E20217">
            <w:pPr>
              <w:pStyle w:val="TableParagraph"/>
              <w:spacing w:line="360" w:lineRule="auto"/>
              <w:ind w:left="110" w:right="-203"/>
              <w:rPr>
                <w:b/>
                <w:sz w:val="24"/>
                <w:szCs w:val="24"/>
              </w:rPr>
            </w:pPr>
            <w:proofErr w:type="spellStart"/>
            <w:r w:rsidRPr="00E20217">
              <w:rPr>
                <w:b/>
                <w:sz w:val="24"/>
                <w:szCs w:val="24"/>
              </w:rPr>
              <w:t>Lp</w:t>
            </w:r>
            <w:proofErr w:type="spellEnd"/>
            <w:r w:rsidRPr="00E202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3F4E95B" w14:textId="77777777" w:rsidR="00134B1B" w:rsidRPr="00E20217" w:rsidRDefault="00134B1B" w:rsidP="00E20217">
            <w:pPr>
              <w:pStyle w:val="TableParagraph"/>
              <w:spacing w:line="360" w:lineRule="auto"/>
              <w:ind w:left="61" w:right="138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Nazwa (</w:t>
            </w:r>
            <w:proofErr w:type="spellStart"/>
            <w:r w:rsidRPr="00E20217">
              <w:rPr>
                <w:b/>
                <w:sz w:val="24"/>
                <w:szCs w:val="24"/>
              </w:rPr>
              <w:t>firma</w:t>
            </w:r>
            <w:proofErr w:type="spellEnd"/>
            <w:r w:rsidRPr="00E20217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E20217">
              <w:rPr>
                <w:b/>
                <w:sz w:val="24"/>
                <w:szCs w:val="24"/>
              </w:rPr>
              <w:t>wykonawcy</w:t>
            </w:r>
            <w:proofErr w:type="spellEnd"/>
          </w:p>
        </w:tc>
        <w:tc>
          <w:tcPr>
            <w:tcW w:w="2693" w:type="dxa"/>
          </w:tcPr>
          <w:p w14:paraId="19D02977" w14:textId="14397625" w:rsidR="00134B1B" w:rsidRPr="003934E8" w:rsidRDefault="00134B1B" w:rsidP="003934E8">
            <w:pPr>
              <w:pStyle w:val="TableParagraph"/>
              <w:spacing w:line="360" w:lineRule="auto"/>
              <w:ind w:left="99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>Adres e-mail</w:t>
            </w:r>
            <w:r w:rsidR="00B44E32">
              <w:rPr>
                <w:b/>
                <w:sz w:val="24"/>
                <w:szCs w:val="24"/>
                <w:lang w:val="pl-PL"/>
              </w:rPr>
              <w:t>,</w:t>
            </w:r>
            <w:r w:rsidRPr="00E20217">
              <w:rPr>
                <w:b/>
                <w:sz w:val="24"/>
                <w:szCs w:val="24"/>
                <w:lang w:val="pl-PL"/>
              </w:rPr>
              <w:t xml:space="preserve"> na który zostało wysłane zapro</w:t>
            </w:r>
            <w:r w:rsidR="00543815">
              <w:rPr>
                <w:b/>
                <w:sz w:val="24"/>
                <w:szCs w:val="24"/>
                <w:lang w:val="pl-PL"/>
              </w:rPr>
              <w:t>szenie do negocjacji</w:t>
            </w:r>
          </w:p>
        </w:tc>
        <w:tc>
          <w:tcPr>
            <w:tcW w:w="2694" w:type="dxa"/>
          </w:tcPr>
          <w:p w14:paraId="61D38AB4" w14:textId="61325492" w:rsidR="00134B1B" w:rsidRPr="00E20217" w:rsidRDefault="00134B1B" w:rsidP="00E20217">
            <w:pPr>
              <w:pStyle w:val="TableParagraph"/>
              <w:spacing w:line="360" w:lineRule="auto"/>
              <w:ind w:left="61" w:right="137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 xml:space="preserve">Siedziba firmy albo miejsce zamieszkania i adres </w:t>
            </w:r>
            <w:r w:rsidR="00977B73">
              <w:rPr>
                <w:b/>
                <w:sz w:val="24"/>
                <w:szCs w:val="24"/>
                <w:lang w:val="pl-PL"/>
              </w:rPr>
              <w:t>wykonawcy</w:t>
            </w:r>
          </w:p>
        </w:tc>
      </w:tr>
      <w:tr w:rsidR="00134B1B" w:rsidRPr="00E20217" w14:paraId="4E034AB2" w14:textId="77777777" w:rsidTr="00E20217">
        <w:trPr>
          <w:trHeight w:val="369"/>
        </w:trPr>
        <w:tc>
          <w:tcPr>
            <w:tcW w:w="567" w:type="dxa"/>
          </w:tcPr>
          <w:p w14:paraId="545164AC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190069B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1D5A464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2B46965D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34B1B" w:rsidRPr="00E20217" w14:paraId="42AC4F3A" w14:textId="77777777" w:rsidTr="00E20217">
        <w:trPr>
          <w:trHeight w:val="369"/>
        </w:trPr>
        <w:tc>
          <w:tcPr>
            <w:tcW w:w="567" w:type="dxa"/>
          </w:tcPr>
          <w:p w14:paraId="6F55717E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3BEFDF04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C4B7A2F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769B6631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34B1B" w:rsidRPr="00E20217" w14:paraId="54BE83BE" w14:textId="77777777" w:rsidTr="00E20217">
        <w:trPr>
          <w:trHeight w:val="378"/>
        </w:trPr>
        <w:tc>
          <w:tcPr>
            <w:tcW w:w="567" w:type="dxa"/>
          </w:tcPr>
          <w:p w14:paraId="67682D6C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22A381C5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5B62DDE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2694" w:type="dxa"/>
          </w:tcPr>
          <w:p w14:paraId="690A8C8A" w14:textId="77777777" w:rsidR="00134B1B" w:rsidRPr="00E20217" w:rsidRDefault="00134B1B" w:rsidP="00E20217">
            <w:pPr>
              <w:pStyle w:val="TableParagraph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26040B39" w14:textId="09B8D544" w:rsidR="00593EDD" w:rsidRPr="00E20217" w:rsidRDefault="00134B1B" w:rsidP="00E2021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 w:rsidRPr="00E20217">
        <w:rPr>
          <w:sz w:val="24"/>
          <w:szCs w:val="24"/>
        </w:rPr>
        <w:t>Ewentualne uzasadnienie zwrócenia się tylko do jednego</w:t>
      </w:r>
      <w:r w:rsidR="005C06CD" w:rsidRPr="00910A39">
        <w:rPr>
          <w:sz w:val="24"/>
          <w:szCs w:val="24"/>
        </w:rPr>
        <w:t xml:space="preserve"> </w:t>
      </w:r>
      <w:r w:rsidRPr="00E20217">
        <w:rPr>
          <w:sz w:val="24"/>
          <w:szCs w:val="24"/>
        </w:rPr>
        <w:t>wykonawcy:</w:t>
      </w:r>
    </w:p>
    <w:p w14:paraId="224808F3" w14:textId="77777777" w:rsidR="00FF4D56" w:rsidRDefault="00FC0D55" w:rsidP="00D8353A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tab/>
      </w:r>
    </w:p>
    <w:p w14:paraId="5AEFFECE" w14:textId="77777777" w:rsidR="00FF4D56" w:rsidRDefault="00FF4D56" w:rsidP="00D8353A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</w:p>
    <w:p w14:paraId="1F704FC1" w14:textId="408C218D" w:rsidR="00593EDD" w:rsidRPr="00E20217" w:rsidRDefault="00593EDD" w:rsidP="00D8353A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br w:type="page"/>
      </w:r>
    </w:p>
    <w:p w14:paraId="07864206" w14:textId="2C44B241" w:rsidR="00134B1B" w:rsidRPr="00E20217" w:rsidRDefault="00FF4D56" w:rsidP="00E2021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prowadzono negocjacje z następującymi </w:t>
      </w:r>
      <w:r w:rsidR="00242EF9">
        <w:rPr>
          <w:sz w:val="24"/>
          <w:szCs w:val="24"/>
        </w:rPr>
        <w:t>wykonawcami</w:t>
      </w:r>
      <w:r w:rsidR="00134B1B" w:rsidRPr="00E20217">
        <w:rPr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"/>
        <w:gridCol w:w="1873"/>
        <w:gridCol w:w="4260"/>
        <w:gridCol w:w="2552"/>
      </w:tblGrid>
      <w:tr w:rsidR="00C445F8" w:rsidRPr="00E20217" w14:paraId="57AEA0D6" w14:textId="77777777" w:rsidTr="00D93C3F">
        <w:trPr>
          <w:trHeight w:val="1207"/>
        </w:trPr>
        <w:tc>
          <w:tcPr>
            <w:tcW w:w="0" w:type="auto"/>
          </w:tcPr>
          <w:p w14:paraId="3801D070" w14:textId="5360F7E4" w:rsidR="00C445F8" w:rsidRPr="00E20217" w:rsidRDefault="00C445F8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1F831192" w14:textId="77777777" w:rsidR="00C445F8" w:rsidRPr="00E20217" w:rsidRDefault="00C445F8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Nazwa (</w:t>
            </w:r>
            <w:proofErr w:type="spellStart"/>
            <w:r w:rsidRPr="00E20217">
              <w:rPr>
                <w:b/>
                <w:sz w:val="24"/>
                <w:szCs w:val="24"/>
              </w:rPr>
              <w:t>firma</w:t>
            </w:r>
            <w:proofErr w:type="spellEnd"/>
            <w:r w:rsidRPr="00E20217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E20217">
              <w:rPr>
                <w:b/>
                <w:sz w:val="24"/>
                <w:szCs w:val="24"/>
              </w:rPr>
              <w:t>wykonawcy</w:t>
            </w:r>
            <w:proofErr w:type="spellEnd"/>
          </w:p>
        </w:tc>
        <w:tc>
          <w:tcPr>
            <w:tcW w:w="0" w:type="auto"/>
          </w:tcPr>
          <w:p w14:paraId="0959773D" w14:textId="6ACBCF33" w:rsidR="00C445F8" w:rsidRPr="00E20217" w:rsidRDefault="00C445F8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 xml:space="preserve">Siedziba </w:t>
            </w:r>
            <w:r>
              <w:rPr>
                <w:b/>
                <w:sz w:val="24"/>
                <w:szCs w:val="24"/>
                <w:lang w:val="pl-PL"/>
              </w:rPr>
              <w:t xml:space="preserve">firmy </w:t>
            </w:r>
            <w:r w:rsidRPr="00E20217">
              <w:rPr>
                <w:b/>
                <w:sz w:val="24"/>
                <w:szCs w:val="24"/>
                <w:lang w:val="pl-PL"/>
              </w:rPr>
              <w:t>albo miejsce zamieszkania lub adres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Pr="00E20217">
              <w:rPr>
                <w:b/>
                <w:sz w:val="24"/>
                <w:szCs w:val="24"/>
                <w:lang w:val="pl-PL"/>
              </w:rPr>
              <w:t>siedziby i adres e-mail wykonawcy</w:t>
            </w:r>
          </w:p>
        </w:tc>
        <w:tc>
          <w:tcPr>
            <w:tcW w:w="0" w:type="auto"/>
          </w:tcPr>
          <w:p w14:paraId="5E8A9834" w14:textId="7035209E" w:rsidR="00C445F8" w:rsidRPr="00E20217" w:rsidRDefault="00C445F8" w:rsidP="00E2021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proofErr w:type="spellStart"/>
            <w:r>
              <w:rPr>
                <w:b/>
                <w:sz w:val="24"/>
                <w:szCs w:val="24"/>
              </w:rPr>
              <w:t>przeprowadzen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gocjacji</w:t>
            </w:r>
            <w:proofErr w:type="spellEnd"/>
          </w:p>
        </w:tc>
      </w:tr>
      <w:tr w:rsidR="00C445F8" w:rsidRPr="00E20217" w14:paraId="370709D7" w14:textId="77777777" w:rsidTr="00D93C3F">
        <w:trPr>
          <w:trHeight w:val="366"/>
        </w:trPr>
        <w:tc>
          <w:tcPr>
            <w:tcW w:w="0" w:type="auto"/>
          </w:tcPr>
          <w:p w14:paraId="615D1E16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8AD0DA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7B3F98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38290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445F8" w:rsidRPr="00E20217" w14:paraId="3237BE91" w14:textId="77777777" w:rsidTr="00D93C3F">
        <w:trPr>
          <w:trHeight w:val="374"/>
        </w:trPr>
        <w:tc>
          <w:tcPr>
            <w:tcW w:w="0" w:type="auto"/>
          </w:tcPr>
          <w:p w14:paraId="241143D7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0D00C3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E31A9F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81212C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C445F8" w:rsidRPr="00E20217" w14:paraId="4223A5C7" w14:textId="77777777" w:rsidTr="00D93C3F">
        <w:trPr>
          <w:trHeight w:val="378"/>
        </w:trPr>
        <w:tc>
          <w:tcPr>
            <w:tcW w:w="0" w:type="auto"/>
          </w:tcPr>
          <w:p w14:paraId="1F969DBD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771BD0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72D8E6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F7BD55" w14:textId="77777777" w:rsidR="00C445F8" w:rsidRPr="00E20217" w:rsidRDefault="00C445F8" w:rsidP="00E2021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5B9C59" w14:textId="3CA681E5" w:rsidR="00593EDD" w:rsidRDefault="00C445F8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Przebieg negocjacji:</w:t>
      </w:r>
    </w:p>
    <w:p w14:paraId="3E6BA725" w14:textId="6F744932" w:rsidR="005C6A5D" w:rsidRDefault="005C6A5D" w:rsidP="0036027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644"/>
        <w:jc w:val="left"/>
        <w:rPr>
          <w:sz w:val="24"/>
          <w:szCs w:val="24"/>
        </w:rPr>
      </w:pPr>
      <w:r>
        <w:rPr>
          <w:sz w:val="24"/>
          <w:szCs w:val="24"/>
        </w:rPr>
        <w:t>Uczestnicy negocjacji:</w:t>
      </w:r>
    </w:p>
    <w:p w14:paraId="4DCF51C7" w14:textId="6635B67B" w:rsidR="005C6A5D" w:rsidRDefault="005C6A5D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Uczestnicy negocjacji z wykonawcą 1.</w:t>
      </w:r>
    </w:p>
    <w:p w14:paraId="69191950" w14:textId="167763B4" w:rsidR="00C547BB" w:rsidRDefault="00C547BB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03603164" w14:textId="4E8C2160" w:rsidR="00C547BB" w:rsidRDefault="00C547BB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Uczestnicy negocjacji z wykonawcą n.</w:t>
      </w:r>
    </w:p>
    <w:p w14:paraId="41BC0C19" w14:textId="4C2DA5C4" w:rsidR="00C547BB" w:rsidRDefault="00C547BB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14:paraId="5C986F50" w14:textId="12FE101E" w:rsidR="00163564" w:rsidRDefault="00A5308F" w:rsidP="0036027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6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lementy propozycji wykonawców </w:t>
      </w:r>
      <w:r w:rsidR="00163564">
        <w:rPr>
          <w:sz w:val="24"/>
          <w:szCs w:val="24"/>
        </w:rPr>
        <w:t xml:space="preserve">podlegające negocjacjom (należy wskazać kluczowe warunki propozycji, które były przedmiotem negocjacji z każdym z wykonawców): </w:t>
      </w:r>
    </w:p>
    <w:p w14:paraId="06F61649" w14:textId="08236DFA" w:rsidR="00163564" w:rsidRDefault="00163564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5031F9">
        <w:rPr>
          <w:sz w:val="24"/>
          <w:szCs w:val="24"/>
        </w:rPr>
        <w:t>……………………………………………………………</w:t>
      </w:r>
    </w:p>
    <w:p w14:paraId="6C892695" w14:textId="5290EFF3" w:rsidR="00163564" w:rsidRDefault="005031F9" w:rsidP="0036027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6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luczowe ustalenia dotyczące negocjowanych warunków </w:t>
      </w:r>
      <w:r w:rsidR="00206137">
        <w:rPr>
          <w:sz w:val="24"/>
          <w:szCs w:val="24"/>
        </w:rPr>
        <w:t>(należy syntetycznie opisać wyjściową propozycję każdego wykonawcy</w:t>
      </w:r>
      <w:r w:rsidR="005A05ED">
        <w:rPr>
          <w:sz w:val="24"/>
          <w:szCs w:val="24"/>
        </w:rPr>
        <w:t>, uzyskane w drodze negocjacji zamiany propozycji oraz ich ewentualn</w:t>
      </w:r>
      <w:r w:rsidR="00621853">
        <w:rPr>
          <w:sz w:val="24"/>
          <w:szCs w:val="24"/>
        </w:rPr>
        <w:t>y wpływ na zakładany zakres przedmiotu zamówienia i skuteczne osiągnięcie celu</w:t>
      </w:r>
      <w:r w:rsidR="00EE5A9C">
        <w:rPr>
          <w:sz w:val="24"/>
          <w:szCs w:val="24"/>
        </w:rPr>
        <w:t xml:space="preserve"> zamówienia</w:t>
      </w:r>
      <w:r w:rsidR="00206137">
        <w:rPr>
          <w:sz w:val="24"/>
          <w:szCs w:val="24"/>
        </w:rPr>
        <w:t>)</w:t>
      </w:r>
      <w:r w:rsidR="00EE5A9C">
        <w:rPr>
          <w:sz w:val="24"/>
          <w:szCs w:val="24"/>
        </w:rPr>
        <w:t>:</w:t>
      </w:r>
    </w:p>
    <w:p w14:paraId="73F40D0C" w14:textId="62732221" w:rsidR="00EE5A9C" w:rsidRDefault="00EE5A9C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luczowe ustalenia negocjacji z wykonawcą </w:t>
      </w:r>
      <w:r w:rsidR="00513F4E">
        <w:rPr>
          <w:sz w:val="24"/>
          <w:szCs w:val="24"/>
        </w:rPr>
        <w:t>1.</w:t>
      </w:r>
    </w:p>
    <w:p w14:paraId="4421AFB0" w14:textId="3EC18314" w:rsidR="00513F4E" w:rsidRDefault="00513F4E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28BE43DB" w14:textId="02AB65B8" w:rsidR="00513F4E" w:rsidRDefault="00513F4E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Kluczowe ustalenia negocjacji z wykonawcą n.</w:t>
      </w:r>
    </w:p>
    <w:p w14:paraId="71390B57" w14:textId="435011B9" w:rsidR="00513F4E" w:rsidRDefault="00513F4E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0996833" w14:textId="4ACBBD43" w:rsidR="001768AA" w:rsidRDefault="001768AA" w:rsidP="0036027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64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cena wyników negocjacji </w:t>
      </w:r>
      <w:r w:rsidR="00697AC5">
        <w:rPr>
          <w:sz w:val="24"/>
          <w:szCs w:val="24"/>
        </w:rPr>
        <w:t>pod względem możliwości realizacji celu zamówienia:</w:t>
      </w:r>
    </w:p>
    <w:p w14:paraId="53E16C8D" w14:textId="428820B6" w:rsidR="00316D75" w:rsidRDefault="00316D75" w:rsidP="00360271">
      <w:pPr>
        <w:pStyle w:val="Akapitzlist"/>
        <w:tabs>
          <w:tab w:val="left" w:pos="284"/>
        </w:tabs>
        <w:spacing w:line="360" w:lineRule="auto"/>
        <w:ind w:left="64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14:paraId="7B5BCCC4" w14:textId="77777777" w:rsidR="00316D75" w:rsidRDefault="00316D7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07DBCD" w14:textId="77777777" w:rsidR="00316D75" w:rsidRPr="00163564" w:rsidRDefault="00316D75" w:rsidP="00316D75">
      <w:pPr>
        <w:pStyle w:val="Akapitzlist"/>
        <w:tabs>
          <w:tab w:val="left" w:pos="284"/>
        </w:tabs>
        <w:spacing w:line="360" w:lineRule="auto"/>
        <w:ind w:left="1080" w:firstLine="0"/>
        <w:jc w:val="left"/>
        <w:rPr>
          <w:sz w:val="24"/>
          <w:szCs w:val="24"/>
        </w:rPr>
      </w:pPr>
    </w:p>
    <w:p w14:paraId="4702D3B5" w14:textId="103293E5" w:rsidR="005935E1" w:rsidRDefault="00697AC5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DE3BDE">
        <w:rPr>
          <w:sz w:val="24"/>
          <w:szCs w:val="24"/>
        </w:rPr>
        <w:t xml:space="preserve">upływu terminu składania ofert ostatecznych złożono (nie dotyczy </w:t>
      </w:r>
      <w:r w:rsidR="001155FA">
        <w:rPr>
          <w:sz w:val="24"/>
          <w:szCs w:val="24"/>
        </w:rPr>
        <w:t>negocjacji z jednym wykonawcą</w:t>
      </w:r>
      <w:r w:rsidR="00DE3BDE">
        <w:rPr>
          <w:sz w:val="24"/>
          <w:szCs w:val="24"/>
        </w:rPr>
        <w:t>)</w:t>
      </w:r>
      <w:r w:rsidR="00427642" w:rsidRPr="00E20217">
        <w:rPr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"/>
        <w:gridCol w:w="1176"/>
        <w:gridCol w:w="1630"/>
        <w:gridCol w:w="3013"/>
        <w:gridCol w:w="1241"/>
        <w:gridCol w:w="1259"/>
      </w:tblGrid>
      <w:tr w:rsidR="0026431C" w:rsidRPr="00E20217" w14:paraId="4BFBF3AE" w14:textId="154C2BCF" w:rsidTr="0026431C">
        <w:trPr>
          <w:trHeight w:val="1207"/>
        </w:trPr>
        <w:tc>
          <w:tcPr>
            <w:tcW w:w="0" w:type="auto"/>
          </w:tcPr>
          <w:p w14:paraId="01FEFBED" w14:textId="1D78D807" w:rsidR="0026431C" w:rsidRPr="00E20217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b/>
                <w:sz w:val="24"/>
                <w:szCs w:val="24"/>
              </w:rPr>
              <w:t>ofert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D901425" w14:textId="3E5B6CB6" w:rsidR="0026431C" w:rsidRPr="00E20217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proofErr w:type="spellStart"/>
            <w:r>
              <w:rPr>
                <w:b/>
                <w:sz w:val="24"/>
                <w:szCs w:val="24"/>
              </w:rPr>
              <w:t>złożen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erty</w:t>
            </w:r>
            <w:proofErr w:type="spellEnd"/>
          </w:p>
        </w:tc>
        <w:tc>
          <w:tcPr>
            <w:tcW w:w="0" w:type="auto"/>
          </w:tcPr>
          <w:p w14:paraId="2E136F0B" w14:textId="529A1E7A" w:rsidR="0026431C" w:rsidRPr="00E20217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E20217">
              <w:rPr>
                <w:b/>
                <w:sz w:val="24"/>
                <w:szCs w:val="24"/>
              </w:rPr>
              <w:t>Nazwa (</w:t>
            </w:r>
            <w:proofErr w:type="spellStart"/>
            <w:r w:rsidRPr="00E20217">
              <w:rPr>
                <w:b/>
                <w:sz w:val="24"/>
                <w:szCs w:val="24"/>
              </w:rPr>
              <w:t>firma</w:t>
            </w:r>
            <w:proofErr w:type="spellEnd"/>
            <w:r w:rsidRPr="00E20217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E20217">
              <w:rPr>
                <w:b/>
                <w:sz w:val="24"/>
                <w:szCs w:val="24"/>
              </w:rPr>
              <w:t>wykonawcy</w:t>
            </w:r>
            <w:proofErr w:type="spellEnd"/>
          </w:p>
        </w:tc>
        <w:tc>
          <w:tcPr>
            <w:tcW w:w="0" w:type="auto"/>
          </w:tcPr>
          <w:p w14:paraId="3A97B877" w14:textId="77777777" w:rsidR="0026431C" w:rsidRPr="00E20217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  <w:lang w:val="pl-PL"/>
              </w:rPr>
            </w:pPr>
            <w:r w:rsidRPr="00E20217">
              <w:rPr>
                <w:b/>
                <w:sz w:val="24"/>
                <w:szCs w:val="24"/>
                <w:lang w:val="pl-PL"/>
              </w:rPr>
              <w:t xml:space="preserve">Siedziba </w:t>
            </w:r>
            <w:r>
              <w:rPr>
                <w:b/>
                <w:sz w:val="24"/>
                <w:szCs w:val="24"/>
                <w:lang w:val="pl-PL"/>
              </w:rPr>
              <w:t xml:space="preserve">firmy </w:t>
            </w:r>
            <w:r w:rsidRPr="00E20217">
              <w:rPr>
                <w:b/>
                <w:sz w:val="24"/>
                <w:szCs w:val="24"/>
                <w:lang w:val="pl-PL"/>
              </w:rPr>
              <w:t>albo miejsce zamieszkania lub adres</w:t>
            </w:r>
            <w:r>
              <w:rPr>
                <w:b/>
                <w:sz w:val="24"/>
                <w:szCs w:val="24"/>
                <w:lang w:val="pl-PL"/>
              </w:rPr>
              <w:t xml:space="preserve"> </w:t>
            </w:r>
            <w:r w:rsidRPr="00E20217">
              <w:rPr>
                <w:b/>
                <w:sz w:val="24"/>
                <w:szCs w:val="24"/>
                <w:lang w:val="pl-PL"/>
              </w:rPr>
              <w:t>siedziby i adres e-mail wykonawcy</w:t>
            </w:r>
          </w:p>
        </w:tc>
        <w:tc>
          <w:tcPr>
            <w:tcW w:w="0" w:type="auto"/>
          </w:tcPr>
          <w:p w14:paraId="698C71F0" w14:textId="7E05F894" w:rsidR="0026431C" w:rsidRPr="00E20217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b/>
                <w:sz w:val="24"/>
                <w:szCs w:val="24"/>
              </w:rPr>
              <w:t>oferto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tto</w:t>
            </w:r>
            <w:proofErr w:type="spellEnd"/>
          </w:p>
        </w:tc>
        <w:tc>
          <w:tcPr>
            <w:tcW w:w="0" w:type="auto"/>
          </w:tcPr>
          <w:p w14:paraId="263951D5" w14:textId="4C3E2230" w:rsidR="0026431C" w:rsidRDefault="0026431C" w:rsidP="00BF32A7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proofErr w:type="spellStart"/>
            <w:r>
              <w:rPr>
                <w:b/>
                <w:sz w:val="24"/>
                <w:szCs w:val="24"/>
              </w:rPr>
              <w:t>ofertow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utto</w:t>
            </w:r>
            <w:proofErr w:type="spellEnd"/>
          </w:p>
        </w:tc>
      </w:tr>
      <w:tr w:rsidR="0026431C" w:rsidRPr="00E20217" w14:paraId="17C92D73" w14:textId="4021AA2A" w:rsidTr="0026431C">
        <w:trPr>
          <w:trHeight w:val="366"/>
        </w:trPr>
        <w:tc>
          <w:tcPr>
            <w:tcW w:w="0" w:type="auto"/>
          </w:tcPr>
          <w:p w14:paraId="1BC03ED8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E6E5FF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3795C6" w14:textId="05E04C9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799457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3C850D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89ED04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6431C" w:rsidRPr="00E20217" w14:paraId="30D17B7C" w14:textId="3D92071C" w:rsidTr="0026431C">
        <w:trPr>
          <w:trHeight w:val="374"/>
        </w:trPr>
        <w:tc>
          <w:tcPr>
            <w:tcW w:w="0" w:type="auto"/>
          </w:tcPr>
          <w:p w14:paraId="1BE15392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FC9E2B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4FC3C2" w14:textId="395E194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15BA66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D9CBB7C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277F43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26431C" w:rsidRPr="00E20217" w14:paraId="630452B8" w14:textId="08E73663" w:rsidTr="0026431C">
        <w:trPr>
          <w:trHeight w:val="378"/>
        </w:trPr>
        <w:tc>
          <w:tcPr>
            <w:tcW w:w="0" w:type="auto"/>
          </w:tcPr>
          <w:p w14:paraId="6F7B0C33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88C1EF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8FFDA8" w14:textId="2A18E7FE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502FD0F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B2F8EB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1E1D2D" w14:textId="77777777" w:rsidR="0026431C" w:rsidRPr="00E20217" w:rsidRDefault="0026431C" w:rsidP="00BF32A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902872" w14:textId="77777777" w:rsidR="001155FA" w:rsidRPr="001155FA" w:rsidRDefault="001155FA" w:rsidP="001155FA">
      <w:pPr>
        <w:tabs>
          <w:tab w:val="left" w:pos="284"/>
        </w:tabs>
        <w:spacing w:line="360" w:lineRule="auto"/>
        <w:rPr>
          <w:sz w:val="24"/>
          <w:szCs w:val="24"/>
        </w:rPr>
      </w:pPr>
    </w:p>
    <w:p w14:paraId="13E5A5B8" w14:textId="5535BC94" w:rsidR="00530738" w:rsidRPr="00E20217" w:rsidRDefault="00B30A90" w:rsidP="001447E7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W wyniku przeprowadzonego postępowania wybrano</w:t>
      </w:r>
      <w:r w:rsidR="009D21E4">
        <w:rPr>
          <w:sz w:val="24"/>
          <w:szCs w:val="24"/>
        </w:rPr>
        <w:t xml:space="preserve"> …………………………</w:t>
      </w:r>
    </w:p>
    <w:p w14:paraId="2CFE082E" w14:textId="44D4E5D7" w:rsidR="00A252B0" w:rsidRPr="00E20217" w:rsidRDefault="00BD6B0F" w:rsidP="00E20217">
      <w:pPr>
        <w:pStyle w:val="Akapitzlist"/>
        <w:numPr>
          <w:ilvl w:val="0"/>
          <w:numId w:val="2"/>
        </w:numPr>
        <w:tabs>
          <w:tab w:val="left" w:leader="dot" w:pos="951"/>
          <w:tab w:val="left" w:pos="8364"/>
          <w:tab w:val="left" w:pos="8505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zasadnienie wyboru</w:t>
      </w:r>
      <w:r w:rsidR="00A252B0" w:rsidRPr="00E20217">
        <w:rPr>
          <w:sz w:val="24"/>
          <w:szCs w:val="24"/>
        </w:rPr>
        <w:t>:</w:t>
      </w:r>
    </w:p>
    <w:p w14:paraId="39647AD1" w14:textId="77777777" w:rsidR="006F39B7" w:rsidRPr="00E20217" w:rsidRDefault="006F39B7" w:rsidP="006F39B7">
      <w:pPr>
        <w:pStyle w:val="Akapitzlist"/>
        <w:tabs>
          <w:tab w:val="lef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E20217">
        <w:rPr>
          <w:sz w:val="24"/>
          <w:szCs w:val="24"/>
        </w:rPr>
        <w:tab/>
      </w:r>
    </w:p>
    <w:p w14:paraId="065D04A0" w14:textId="77777777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</w:p>
    <w:p w14:paraId="0C676794" w14:textId="4EE45743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Sporządził: ……………………</w:t>
      </w:r>
    </w:p>
    <w:p w14:paraId="4694BB53" w14:textId="2A94D39B" w:rsidR="0014360E" w:rsidRPr="00E20217" w:rsidRDefault="0014360E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Data i podpis:</w:t>
      </w:r>
      <w:r w:rsidR="00B2157A" w:rsidRPr="00E20217">
        <w:rPr>
          <w:sz w:val="24"/>
          <w:szCs w:val="24"/>
        </w:rPr>
        <w:t xml:space="preserve"> …………………</w:t>
      </w:r>
    </w:p>
    <w:p w14:paraId="0B9E8B50" w14:textId="77777777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</w:p>
    <w:p w14:paraId="7C1A6C68" w14:textId="015B29EE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Zatwierdził: ……………………</w:t>
      </w:r>
    </w:p>
    <w:p w14:paraId="1BA8828C" w14:textId="2B0F278C" w:rsidR="00B2157A" w:rsidRPr="00E20217" w:rsidRDefault="00B2157A" w:rsidP="00E20217">
      <w:pPr>
        <w:tabs>
          <w:tab w:val="left" w:pos="951"/>
        </w:tabs>
        <w:spacing w:line="360" w:lineRule="auto"/>
        <w:rPr>
          <w:sz w:val="24"/>
          <w:szCs w:val="24"/>
        </w:rPr>
      </w:pPr>
      <w:r w:rsidRPr="00E20217">
        <w:rPr>
          <w:sz w:val="24"/>
          <w:szCs w:val="24"/>
        </w:rPr>
        <w:t>Data</w:t>
      </w:r>
      <w:r w:rsidR="000A2529" w:rsidRPr="00E20217">
        <w:rPr>
          <w:sz w:val="24"/>
          <w:szCs w:val="24"/>
        </w:rPr>
        <w:t xml:space="preserve"> i</w:t>
      </w:r>
      <w:r w:rsidRPr="00E20217">
        <w:rPr>
          <w:sz w:val="24"/>
          <w:szCs w:val="24"/>
        </w:rPr>
        <w:t xml:space="preserve"> podpis </w:t>
      </w:r>
      <w:r w:rsidR="000A2529" w:rsidRPr="00E20217">
        <w:rPr>
          <w:sz w:val="24"/>
          <w:szCs w:val="24"/>
        </w:rPr>
        <w:t>kierownika jednostki realizującej</w:t>
      </w:r>
      <w:r w:rsidR="0067762D" w:rsidRPr="00E20217">
        <w:rPr>
          <w:sz w:val="24"/>
          <w:szCs w:val="24"/>
        </w:rPr>
        <w:t>: ………………………………..</w:t>
      </w:r>
    </w:p>
    <w:sectPr w:rsidR="00B2157A" w:rsidRPr="00E20217" w:rsidSect="00E611C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0B8C" w14:textId="77777777" w:rsidR="00C02F92" w:rsidRDefault="00C02F92" w:rsidP="0067762D">
      <w:r>
        <w:separator/>
      </w:r>
    </w:p>
  </w:endnote>
  <w:endnote w:type="continuationSeparator" w:id="0">
    <w:p w14:paraId="0E3567C0" w14:textId="77777777" w:rsidR="00C02F92" w:rsidRDefault="00C02F92" w:rsidP="006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4589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0566A9" w14:textId="1F881686" w:rsidR="0067762D" w:rsidRPr="0067762D" w:rsidRDefault="0067762D" w:rsidP="001447E7">
        <w:pPr>
          <w:pStyle w:val="Stopka"/>
          <w:spacing w:line="360" w:lineRule="auto"/>
          <w:jc w:val="right"/>
          <w:rPr>
            <w:sz w:val="24"/>
            <w:szCs w:val="24"/>
          </w:rPr>
        </w:pPr>
        <w:r w:rsidRPr="0067762D">
          <w:rPr>
            <w:sz w:val="24"/>
            <w:szCs w:val="24"/>
          </w:rPr>
          <w:fldChar w:fldCharType="begin"/>
        </w:r>
        <w:r w:rsidRPr="0067762D">
          <w:rPr>
            <w:sz w:val="24"/>
            <w:szCs w:val="24"/>
          </w:rPr>
          <w:instrText>PAGE   \* MERGEFORMAT</w:instrText>
        </w:r>
        <w:r w:rsidRPr="0067762D">
          <w:rPr>
            <w:sz w:val="24"/>
            <w:szCs w:val="24"/>
          </w:rPr>
          <w:fldChar w:fldCharType="separate"/>
        </w:r>
        <w:r w:rsidRPr="0067762D">
          <w:rPr>
            <w:sz w:val="24"/>
            <w:szCs w:val="24"/>
          </w:rPr>
          <w:t>2</w:t>
        </w:r>
        <w:r w:rsidRPr="0067762D">
          <w:rPr>
            <w:sz w:val="24"/>
            <w:szCs w:val="24"/>
          </w:rPr>
          <w:fldChar w:fldCharType="end"/>
        </w:r>
      </w:p>
    </w:sdtContent>
  </w:sdt>
  <w:p w14:paraId="1A18806F" w14:textId="77777777" w:rsidR="0067762D" w:rsidRDefault="00677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3389" w14:textId="77777777" w:rsidR="00C02F92" w:rsidRDefault="00C02F92" w:rsidP="0067762D">
      <w:r>
        <w:separator/>
      </w:r>
    </w:p>
  </w:footnote>
  <w:footnote w:type="continuationSeparator" w:id="0">
    <w:p w14:paraId="2124B449" w14:textId="77777777" w:rsidR="00C02F92" w:rsidRDefault="00C02F92" w:rsidP="006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A95"/>
    <w:multiLevelType w:val="hybridMultilevel"/>
    <w:tmpl w:val="6846D402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132A"/>
    <w:multiLevelType w:val="hybridMultilevel"/>
    <w:tmpl w:val="03542230"/>
    <w:lvl w:ilvl="0" w:tplc="49D276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FB8CE838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862BB"/>
    <w:multiLevelType w:val="hybridMultilevel"/>
    <w:tmpl w:val="B4DC01E6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05560"/>
    <w:multiLevelType w:val="hybridMultilevel"/>
    <w:tmpl w:val="203A9B88"/>
    <w:lvl w:ilvl="0" w:tplc="5394CB56">
      <w:start w:val="1"/>
      <w:numFmt w:val="decimal"/>
      <w:lvlText w:val="%1."/>
      <w:lvlJc w:val="left"/>
      <w:pPr>
        <w:ind w:left="902" w:hanging="300"/>
      </w:pPr>
      <w:rPr>
        <w:rFonts w:hint="default"/>
        <w:w w:val="100"/>
        <w:lang w:val="pl-PL" w:eastAsia="en-US" w:bidi="ar-SA"/>
      </w:rPr>
    </w:lvl>
    <w:lvl w:ilvl="1" w:tplc="3B744810">
      <w:numFmt w:val="bullet"/>
      <w:lvlText w:val="•"/>
      <w:lvlJc w:val="left"/>
      <w:pPr>
        <w:ind w:left="1870" w:hanging="300"/>
      </w:pPr>
      <w:rPr>
        <w:rFonts w:hint="default"/>
        <w:lang w:val="pl-PL" w:eastAsia="en-US" w:bidi="ar-SA"/>
      </w:rPr>
    </w:lvl>
    <w:lvl w:ilvl="2" w:tplc="F7EEE716">
      <w:numFmt w:val="bullet"/>
      <w:lvlText w:val="•"/>
      <w:lvlJc w:val="left"/>
      <w:pPr>
        <w:ind w:left="2840" w:hanging="300"/>
      </w:pPr>
      <w:rPr>
        <w:rFonts w:hint="default"/>
        <w:lang w:val="pl-PL" w:eastAsia="en-US" w:bidi="ar-SA"/>
      </w:rPr>
    </w:lvl>
    <w:lvl w:ilvl="3" w:tplc="DF2A08B2">
      <w:numFmt w:val="bullet"/>
      <w:lvlText w:val="•"/>
      <w:lvlJc w:val="left"/>
      <w:pPr>
        <w:ind w:left="3810" w:hanging="300"/>
      </w:pPr>
      <w:rPr>
        <w:rFonts w:hint="default"/>
        <w:lang w:val="pl-PL" w:eastAsia="en-US" w:bidi="ar-SA"/>
      </w:rPr>
    </w:lvl>
    <w:lvl w:ilvl="4" w:tplc="E7CC3F3E">
      <w:numFmt w:val="bullet"/>
      <w:lvlText w:val="•"/>
      <w:lvlJc w:val="left"/>
      <w:pPr>
        <w:ind w:left="4780" w:hanging="300"/>
      </w:pPr>
      <w:rPr>
        <w:rFonts w:hint="default"/>
        <w:lang w:val="pl-PL" w:eastAsia="en-US" w:bidi="ar-SA"/>
      </w:rPr>
    </w:lvl>
    <w:lvl w:ilvl="5" w:tplc="9692FCE0">
      <w:numFmt w:val="bullet"/>
      <w:lvlText w:val="•"/>
      <w:lvlJc w:val="left"/>
      <w:pPr>
        <w:ind w:left="5750" w:hanging="300"/>
      </w:pPr>
      <w:rPr>
        <w:rFonts w:hint="default"/>
        <w:lang w:val="pl-PL" w:eastAsia="en-US" w:bidi="ar-SA"/>
      </w:rPr>
    </w:lvl>
    <w:lvl w:ilvl="6" w:tplc="CB701F7A">
      <w:numFmt w:val="bullet"/>
      <w:lvlText w:val="•"/>
      <w:lvlJc w:val="left"/>
      <w:pPr>
        <w:ind w:left="6720" w:hanging="300"/>
      </w:pPr>
      <w:rPr>
        <w:rFonts w:hint="default"/>
        <w:lang w:val="pl-PL" w:eastAsia="en-US" w:bidi="ar-SA"/>
      </w:rPr>
    </w:lvl>
    <w:lvl w:ilvl="7" w:tplc="0EB6CDF4">
      <w:numFmt w:val="bullet"/>
      <w:lvlText w:val="•"/>
      <w:lvlJc w:val="left"/>
      <w:pPr>
        <w:ind w:left="7690" w:hanging="300"/>
      </w:pPr>
      <w:rPr>
        <w:rFonts w:hint="default"/>
        <w:lang w:val="pl-PL" w:eastAsia="en-US" w:bidi="ar-SA"/>
      </w:rPr>
    </w:lvl>
    <w:lvl w:ilvl="8" w:tplc="A906BD72">
      <w:numFmt w:val="bullet"/>
      <w:lvlText w:val="•"/>
      <w:lvlJc w:val="left"/>
      <w:pPr>
        <w:ind w:left="8660" w:hanging="300"/>
      </w:pPr>
      <w:rPr>
        <w:rFonts w:hint="default"/>
        <w:lang w:val="pl-PL" w:eastAsia="en-US" w:bidi="ar-SA"/>
      </w:rPr>
    </w:lvl>
  </w:abstractNum>
  <w:num w:numId="1" w16cid:durableId="10302355">
    <w:abstractNumId w:val="3"/>
  </w:num>
  <w:num w:numId="2" w16cid:durableId="2013222391">
    <w:abstractNumId w:val="1"/>
  </w:num>
  <w:num w:numId="3" w16cid:durableId="1623919124">
    <w:abstractNumId w:val="2"/>
  </w:num>
  <w:num w:numId="4" w16cid:durableId="452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B"/>
    <w:rsid w:val="000307F2"/>
    <w:rsid w:val="000A139A"/>
    <w:rsid w:val="000A2529"/>
    <w:rsid w:val="000E0E9F"/>
    <w:rsid w:val="001155FA"/>
    <w:rsid w:val="00134B1B"/>
    <w:rsid w:val="0014360E"/>
    <w:rsid w:val="001447E7"/>
    <w:rsid w:val="00163564"/>
    <w:rsid w:val="001768AA"/>
    <w:rsid w:val="00190B19"/>
    <w:rsid w:val="00206137"/>
    <w:rsid w:val="00233030"/>
    <w:rsid w:val="00242EF9"/>
    <w:rsid w:val="0026431C"/>
    <w:rsid w:val="00316D75"/>
    <w:rsid w:val="00360271"/>
    <w:rsid w:val="00393158"/>
    <w:rsid w:val="003934E8"/>
    <w:rsid w:val="00394AD3"/>
    <w:rsid w:val="003B1E14"/>
    <w:rsid w:val="003B6D2E"/>
    <w:rsid w:val="003C0053"/>
    <w:rsid w:val="003D61A1"/>
    <w:rsid w:val="00427642"/>
    <w:rsid w:val="004E0EA2"/>
    <w:rsid w:val="005031F9"/>
    <w:rsid w:val="00513F4E"/>
    <w:rsid w:val="00517AF0"/>
    <w:rsid w:val="00530738"/>
    <w:rsid w:val="00543815"/>
    <w:rsid w:val="005459A8"/>
    <w:rsid w:val="00575DF1"/>
    <w:rsid w:val="005935E1"/>
    <w:rsid w:val="00593EDD"/>
    <w:rsid w:val="005A05ED"/>
    <w:rsid w:val="005C06CD"/>
    <w:rsid w:val="005C6A5D"/>
    <w:rsid w:val="0060671D"/>
    <w:rsid w:val="00621853"/>
    <w:rsid w:val="006764BD"/>
    <w:rsid w:val="0067762D"/>
    <w:rsid w:val="00697AC5"/>
    <w:rsid w:val="006F39B7"/>
    <w:rsid w:val="006F5CEF"/>
    <w:rsid w:val="007F23A7"/>
    <w:rsid w:val="00817A08"/>
    <w:rsid w:val="008466CD"/>
    <w:rsid w:val="0085651D"/>
    <w:rsid w:val="008941D1"/>
    <w:rsid w:val="00895EDB"/>
    <w:rsid w:val="00910A39"/>
    <w:rsid w:val="009263A6"/>
    <w:rsid w:val="00977B73"/>
    <w:rsid w:val="009D21E4"/>
    <w:rsid w:val="00A06ABB"/>
    <w:rsid w:val="00A24B38"/>
    <w:rsid w:val="00A252B0"/>
    <w:rsid w:val="00A50ADC"/>
    <w:rsid w:val="00A5308F"/>
    <w:rsid w:val="00A609CB"/>
    <w:rsid w:val="00AC1814"/>
    <w:rsid w:val="00B07A12"/>
    <w:rsid w:val="00B2157A"/>
    <w:rsid w:val="00B30A90"/>
    <w:rsid w:val="00B44E32"/>
    <w:rsid w:val="00B46A9A"/>
    <w:rsid w:val="00B46B7B"/>
    <w:rsid w:val="00B61349"/>
    <w:rsid w:val="00BD2B88"/>
    <w:rsid w:val="00BD6B0F"/>
    <w:rsid w:val="00BE1BA9"/>
    <w:rsid w:val="00C02F92"/>
    <w:rsid w:val="00C05108"/>
    <w:rsid w:val="00C445F8"/>
    <w:rsid w:val="00C547BB"/>
    <w:rsid w:val="00C71D8B"/>
    <w:rsid w:val="00D2570A"/>
    <w:rsid w:val="00D8353A"/>
    <w:rsid w:val="00D93C3F"/>
    <w:rsid w:val="00DD4EFA"/>
    <w:rsid w:val="00DE26F1"/>
    <w:rsid w:val="00DE3BDE"/>
    <w:rsid w:val="00E20217"/>
    <w:rsid w:val="00E6048C"/>
    <w:rsid w:val="00E611C4"/>
    <w:rsid w:val="00EA4BFE"/>
    <w:rsid w:val="00EE5A9C"/>
    <w:rsid w:val="00F2073E"/>
    <w:rsid w:val="00F21315"/>
    <w:rsid w:val="00F6042A"/>
    <w:rsid w:val="00F83C76"/>
    <w:rsid w:val="00F94788"/>
    <w:rsid w:val="00FC0D55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AB8C"/>
  <w15:chartTrackingRefBased/>
  <w15:docId w15:val="{8F1CC5F6-7011-419D-842B-5F7BDEBA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B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</w:rPr>
  </w:style>
  <w:style w:type="paragraph" w:styleId="Nagwek1">
    <w:name w:val="heading 1"/>
    <w:basedOn w:val="Normalny"/>
    <w:link w:val="Nagwek1Znak"/>
    <w:uiPriority w:val="9"/>
    <w:qFormat/>
    <w:rsid w:val="00134B1B"/>
    <w:pPr>
      <w:spacing w:before="148"/>
      <w:ind w:left="1784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B1B"/>
    <w:rPr>
      <w:rFonts w:ascii="Arial" w:eastAsia="Arial" w:hAnsi="Arial" w:cs="Arial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4B1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4B1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4B1B"/>
    <w:rPr>
      <w:rFonts w:ascii="Arial" w:eastAsia="Arial" w:hAnsi="Arial" w:cs="Arial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B1B"/>
    <w:pPr>
      <w:ind w:left="918" w:hanging="300"/>
      <w:jc w:val="both"/>
    </w:pPr>
  </w:style>
  <w:style w:type="paragraph" w:customStyle="1" w:styleId="TableParagraph">
    <w:name w:val="Table Paragraph"/>
    <w:basedOn w:val="Normalny"/>
    <w:uiPriority w:val="1"/>
    <w:qFormat/>
    <w:rsid w:val="00134B1B"/>
  </w:style>
  <w:style w:type="paragraph" w:styleId="Nagwek">
    <w:name w:val="header"/>
    <w:basedOn w:val="Normalny"/>
    <w:link w:val="NagwekZnak"/>
    <w:uiPriority w:val="99"/>
    <w:unhideWhenUsed/>
    <w:rsid w:val="00677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62D"/>
    <w:rPr>
      <w:rFonts w:ascii="Arial" w:eastAsia="Arial" w:hAnsi="Arial" w:cs="Arial"/>
      <w:kern w:val="0"/>
    </w:rPr>
  </w:style>
  <w:style w:type="paragraph" w:styleId="Stopka">
    <w:name w:val="footer"/>
    <w:basedOn w:val="Normalny"/>
    <w:link w:val="StopkaZnak"/>
    <w:uiPriority w:val="99"/>
    <w:unhideWhenUsed/>
    <w:rsid w:val="00677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62D"/>
    <w:rPr>
      <w:rFonts w:ascii="Arial" w:eastAsia="Arial" w:hAnsi="Arial" w:cs="Arial"/>
      <w:kern w:val="0"/>
    </w:rPr>
  </w:style>
  <w:style w:type="paragraph" w:styleId="Poprawka">
    <w:name w:val="Revision"/>
    <w:hidden/>
    <w:uiPriority w:val="99"/>
    <w:semiHidden/>
    <w:rsid w:val="00E20217"/>
    <w:pPr>
      <w:spacing w:after="0" w:line="240" w:lineRule="auto"/>
    </w:pPr>
    <w:rPr>
      <w:rFonts w:ascii="Arial" w:eastAsia="Arial" w:hAnsi="Arial" w:cs="Arial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17"/>
    <w:rPr>
      <w:rFonts w:ascii="Arial" w:eastAsia="Arial" w:hAnsi="Arial" w:cs="Arial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17"/>
    <w:rPr>
      <w:rFonts w:ascii="Arial" w:eastAsia="Arial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D9AD1-0D2F-4233-AE19-9B187F244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B0C5-B165-4829-B50E-6F684C0F1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CA34A-30EC-44E9-8CEA-7151B53D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B3467-9B04-415D-96D6-90489A670651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Agnieszka Farat</cp:lastModifiedBy>
  <cp:revision>2</cp:revision>
  <dcterms:created xsi:type="dcterms:W3CDTF">2023-10-18T12:01:00Z</dcterms:created>
  <dcterms:modified xsi:type="dcterms:W3CDTF">2023-10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D1C6A2CF54090969E466D005620</vt:lpwstr>
  </property>
  <property fmtid="{D5CDD505-2E9C-101B-9397-08002B2CF9AE}" pid="3" name="MediaServiceImageTags">
    <vt:lpwstr/>
  </property>
</Properties>
</file>